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2D581F3B" w:rsidR="00D65506" w:rsidRDefault="00D743C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636599" wp14:editId="455ED2D4">
            <wp:simplePos x="0" y="0"/>
            <wp:positionH relativeFrom="column">
              <wp:posOffset>110490</wp:posOffset>
            </wp:positionH>
            <wp:positionV relativeFrom="paragraph">
              <wp:posOffset>-746760</wp:posOffset>
            </wp:positionV>
            <wp:extent cx="742950" cy="695325"/>
            <wp:effectExtent l="0" t="0" r="0" b="9525"/>
            <wp:wrapNone/>
            <wp:docPr id="813645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5665" name="Imagem 8136456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B59D4" wp14:editId="14BF56C9">
            <wp:simplePos x="0" y="0"/>
            <wp:positionH relativeFrom="margin">
              <wp:align>right</wp:align>
            </wp:positionH>
            <wp:positionV relativeFrom="paragraph">
              <wp:posOffset>-737235</wp:posOffset>
            </wp:positionV>
            <wp:extent cx="609600" cy="5715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C97A61" w14:textId="55F2F9B2" w:rsidR="00D65506" w:rsidRDefault="001E0B88" w:rsidP="00D743CC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E0B88">
        <w:rPr>
          <w:rFonts w:ascii="Arial" w:hAnsi="Arial" w:cs="Arial"/>
          <w:b/>
          <w:bCs/>
          <w:sz w:val="24"/>
          <w:szCs w:val="24"/>
        </w:rPr>
        <w:t xml:space="preserve">MEU PRIMEIRO ACAMPAMENTO </w:t>
      </w:r>
    </w:p>
    <w:p w14:paraId="4FE843BA" w14:textId="6E94546E" w:rsidR="00D743CC" w:rsidRPr="001E0B88" w:rsidRDefault="00D743CC" w:rsidP="00D743CC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VA FASE CLUBE - </w:t>
      </w:r>
      <w:r w:rsidRPr="001E0B88">
        <w:rPr>
          <w:rFonts w:ascii="Arial" w:hAnsi="Arial" w:cs="Arial"/>
          <w:b/>
          <w:bCs/>
          <w:sz w:val="24"/>
          <w:szCs w:val="24"/>
        </w:rPr>
        <w:t>CAPÍTULOS 1 E 2</w:t>
      </w:r>
    </w:p>
    <w:p w14:paraId="74734C03" w14:textId="02B7F955" w:rsidR="00F745CA" w:rsidRDefault="00F745CA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ACF2F5" w14:textId="493190E6" w:rsidR="00F745CA" w:rsidRDefault="001E0B88" w:rsidP="00F745CA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TRITO</w:t>
      </w:r>
      <w:r w:rsidR="00F745CA">
        <w:rPr>
          <w:rFonts w:ascii="Arial" w:hAnsi="Arial" w:cs="Arial"/>
          <w:b/>
          <w:bCs/>
          <w:sz w:val="24"/>
          <w:szCs w:val="24"/>
        </w:rPr>
        <w:t xml:space="preserve">: </w:t>
      </w:r>
      <w:r w:rsidR="00E30EA8">
        <w:rPr>
          <w:rFonts w:ascii="Arial" w:hAnsi="Arial" w:cs="Arial"/>
          <w:sz w:val="24"/>
          <w:szCs w:val="24"/>
        </w:rPr>
        <w:t>BOAS NOVAS – 2ª REGIÃO</w:t>
      </w:r>
    </w:p>
    <w:p w14:paraId="4111C6AC" w14:textId="1493B0CD" w:rsidR="00D65506" w:rsidRDefault="001E0B88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UBE: </w:t>
      </w:r>
      <w:r>
        <w:rPr>
          <w:rFonts w:ascii="Arial" w:hAnsi="Arial" w:cs="Arial"/>
          <w:sz w:val="24"/>
          <w:szCs w:val="24"/>
        </w:rPr>
        <w:t>F</w:t>
      </w:r>
      <w:r w:rsidR="00E30EA8">
        <w:rPr>
          <w:rFonts w:ascii="Arial" w:hAnsi="Arial" w:cs="Arial"/>
          <w:sz w:val="24"/>
          <w:szCs w:val="24"/>
        </w:rPr>
        <w:t>AROL</w:t>
      </w:r>
    </w:p>
    <w:p w14:paraId="673CD79A" w14:textId="764B2C33" w:rsidR="00D65506" w:rsidRDefault="001E0B88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  <w:r w:rsidR="00F745CA">
        <w:rPr>
          <w:rFonts w:ascii="Arial" w:hAnsi="Arial" w:cs="Arial"/>
          <w:b/>
          <w:bCs/>
          <w:sz w:val="24"/>
          <w:szCs w:val="24"/>
        </w:rPr>
        <w:t>: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</w:t>
      </w:r>
    </w:p>
    <w:p w14:paraId="672A6659" w14:textId="77777777" w:rsidR="00D65506" w:rsidRDefault="00D65506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1AE6F71" w14:textId="293D58AC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1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uma das características da mãe de Léo?</w:t>
      </w:r>
    </w:p>
    <w:p w14:paraId="70BD7AC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Rígida</w:t>
      </w:r>
    </w:p>
    <w:p w14:paraId="531788F1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Honesta</w:t>
      </w:r>
    </w:p>
    <w:p w14:paraId="602AF637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Estressada</w:t>
      </w:r>
    </w:p>
    <w:p w14:paraId="0A37501D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56E12D7" w14:textId="1BD0F536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2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Após o sermão ser finalizado na igreja para onde os garotos gostavam de ir?</w:t>
      </w:r>
    </w:p>
    <w:p w14:paraId="582E95BA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Ir para casa de outros amigos para jogar videogame</w:t>
      </w:r>
    </w:p>
    <w:p w14:paraId="51A1A09A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Passear na praça</w:t>
      </w:r>
    </w:p>
    <w:p w14:paraId="7D94D7D7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C91EF6">
        <w:rPr>
          <w:rFonts w:ascii="Arial" w:hAnsi="Arial" w:cs="Arial"/>
          <w:sz w:val="24"/>
          <w:szCs w:val="24"/>
        </w:rPr>
        <w:t>c)</w:t>
      </w:r>
      <w:r w:rsidRPr="001E0B88">
        <w:rPr>
          <w:sz w:val="24"/>
          <w:szCs w:val="24"/>
        </w:rPr>
        <w:t xml:space="preserve"> </w:t>
      </w:r>
      <w:r w:rsidRPr="001E0B88">
        <w:rPr>
          <w:rFonts w:ascii="Arial" w:hAnsi="Arial" w:cs="Arial"/>
          <w:sz w:val="24"/>
          <w:szCs w:val="24"/>
        </w:rPr>
        <w:t>Jogar bola na rua</w:t>
      </w:r>
    </w:p>
    <w:p w14:paraId="5DAB6C7B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099F2709" w14:textId="329C9F8C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3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o tema do capítulo 1?</w:t>
      </w:r>
    </w:p>
    <w:p w14:paraId="1B03E36F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chuva, mochila e outros problemas </w:t>
      </w:r>
    </w:p>
    <w:p w14:paraId="259A06A1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chuva, mochila e um acampamento catástrofe </w:t>
      </w:r>
    </w:p>
    <w:p w14:paraId="0F11E3FD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chuva, mochila e um pesadelo na primeira noite de acampamento</w:t>
      </w:r>
    </w:p>
    <w:p w14:paraId="02EB378F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243B54A9" w14:textId="4E318751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4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cor da bíblia que Léo ganhou de presente de aniversário de seus pais?</w:t>
      </w:r>
    </w:p>
    <w:p w14:paraId="1330A969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Azul</w:t>
      </w:r>
    </w:p>
    <w:p w14:paraId="16B954B8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Marrom</w:t>
      </w:r>
    </w:p>
    <w:p w14:paraId="0ECEF0AF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Preta</w:t>
      </w:r>
    </w:p>
    <w:p w14:paraId="6A05A809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61CBAD79" w14:textId="73FDC373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05</w:t>
      </w:r>
      <w:r w:rsidR="001E0B88">
        <w:rPr>
          <w:rFonts w:ascii="Arial" w:hAnsi="Arial" w:cs="Arial"/>
          <w:sz w:val="24"/>
          <w:szCs w:val="24"/>
        </w:rPr>
        <w:t xml:space="preserve"> - </w:t>
      </w:r>
      <w:r w:rsidRPr="001E0B88">
        <w:rPr>
          <w:rFonts w:ascii="Arial" w:hAnsi="Arial" w:cs="Arial"/>
          <w:sz w:val="24"/>
          <w:szCs w:val="24"/>
        </w:rPr>
        <w:t>Como o motorista, que levou Léo e seus amigos para o acampamento, gostava de ser chamado?</w:t>
      </w:r>
    </w:p>
    <w:p w14:paraId="269F2839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Tio João</w:t>
      </w:r>
    </w:p>
    <w:p w14:paraId="7AB24DA1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Seu Pedro</w:t>
      </w:r>
    </w:p>
    <w:p w14:paraId="41C8F396" w14:textId="5BE8D66E" w:rsidR="00D65506" w:rsidRPr="001E0B88" w:rsidRDefault="00000000" w:rsidP="001E0B8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Tio Juca</w:t>
      </w:r>
    </w:p>
    <w:p w14:paraId="72A3D3EC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17E54DD8" w14:textId="69091BD2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6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is eram os nomes dos amigos de Léo?</w:t>
      </w:r>
    </w:p>
    <w:p w14:paraId="5837D000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Igor, Daniel e Marcos </w:t>
      </w:r>
    </w:p>
    <w:p w14:paraId="2EE6E120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Igor, Daniel e Carlos </w:t>
      </w:r>
    </w:p>
    <w:p w14:paraId="78C01DDF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André, Daniel e Marcos </w:t>
      </w:r>
    </w:p>
    <w:p w14:paraId="0D0B940D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22792B2A" w14:textId="1D696CC2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7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foi que convidou Léo para participar do acampamento de desbravadores?</w:t>
      </w:r>
    </w:p>
    <w:p w14:paraId="0617DA9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Os amigos de Léo</w:t>
      </w:r>
    </w:p>
    <w:p w14:paraId="7A46B249" w14:textId="26028186" w:rsidR="00D65506" w:rsidRPr="001E0B88" w:rsidRDefault="0D0DEEB2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O Pastor da igreja</w:t>
      </w:r>
    </w:p>
    <w:p w14:paraId="11C078C1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 mãe de Léo</w:t>
      </w:r>
    </w:p>
    <w:p w14:paraId="0E27B00A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1FF6C07B" w14:textId="0FE69C58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8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cor da cerca da casa de Marcos onde Léo estacionou sua bicicleta?</w:t>
      </w:r>
    </w:p>
    <w:p w14:paraId="4BBABBF9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Verde</w:t>
      </w:r>
    </w:p>
    <w:p w14:paraId="7ED0337E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Preta</w:t>
      </w:r>
    </w:p>
    <w:p w14:paraId="47C14F78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zul</w:t>
      </w:r>
    </w:p>
    <w:p w14:paraId="60061E4C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06C93DD" w14:textId="0C608025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09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era o melhor amigo de Léo?</w:t>
      </w:r>
    </w:p>
    <w:p w14:paraId="155C752F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Igor </w:t>
      </w:r>
    </w:p>
    <w:p w14:paraId="5DF38225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Daniel</w:t>
      </w:r>
    </w:p>
    <w:p w14:paraId="2FB1756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Marcos</w:t>
      </w:r>
    </w:p>
    <w:p w14:paraId="44EAFD9C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7FC2071" w14:textId="5912B055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0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é o tema do capítulo 2?</w:t>
      </w:r>
    </w:p>
    <w:p w14:paraId="6509DE85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Onde estou e como sujar as roupas antes mesmo do acampamento começar </w:t>
      </w:r>
    </w:p>
    <w:p w14:paraId="35C4669B" w14:textId="7ED5ECCF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b) Onde será o acampamento dos desbravadores</w:t>
      </w:r>
    </w:p>
    <w:p w14:paraId="03301484" w14:textId="3ACF7DEE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Doente no primeiro dia do acampamento</w:t>
      </w:r>
    </w:p>
    <w:p w14:paraId="4B94D5A5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B1E1B1B" w14:textId="2F7271A9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1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o nome do auto do Livro?</w:t>
      </w:r>
    </w:p>
    <w:p w14:paraId="27D22F7C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a) Maksym Krupski</w:t>
      </w:r>
    </w:p>
    <w:p w14:paraId="5D58102E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b) Ellen G. White</w:t>
      </w:r>
    </w:p>
    <w:p w14:paraId="15ED480C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Guilherme Miller </w:t>
      </w:r>
    </w:p>
    <w:p w14:paraId="3DEEC669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B80092" w14:textId="781DB050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2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o nome do cachorro de Marcos?</w:t>
      </w:r>
    </w:p>
    <w:p w14:paraId="4A646B74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a) Lucky</w:t>
      </w:r>
    </w:p>
    <w:p w14:paraId="25917C0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b)</w:t>
      </w:r>
      <w:r w:rsidRPr="001E0B88">
        <w:rPr>
          <w:rFonts w:ascii="Google Sans;arial;sans-serif" w:hAnsi="Google Sans;arial;sans-serif" w:cs="Arial"/>
          <w:color w:val="BDC1C6"/>
          <w:sz w:val="24"/>
          <w:szCs w:val="24"/>
          <w:lang w:val="en-US"/>
        </w:rPr>
        <w:t xml:space="preserve"> </w:t>
      </w:r>
      <w:r w:rsidRPr="001E0B88">
        <w:rPr>
          <w:rFonts w:ascii="Arial" w:hAnsi="Arial" w:cs="Arial"/>
          <w:color w:val="000000"/>
          <w:sz w:val="24"/>
          <w:szCs w:val="24"/>
          <w:lang w:val="en-US"/>
        </w:rPr>
        <w:t>Bidu</w:t>
      </w:r>
    </w:p>
    <w:p w14:paraId="78D45A55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E0B88">
        <w:rPr>
          <w:rFonts w:ascii="Arial" w:hAnsi="Arial" w:cs="Arial"/>
          <w:sz w:val="24"/>
          <w:szCs w:val="24"/>
          <w:lang w:val="en-US"/>
        </w:rPr>
        <w:t>c) Slice</w:t>
      </w:r>
    </w:p>
    <w:p w14:paraId="3656B9AB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14:paraId="0556D44F" w14:textId="09489DAD" w:rsidR="00D65506" w:rsidRPr="001E0B88" w:rsidRDefault="0D0DEEB2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3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o horário da cerimônia de abertura do acampamento?</w:t>
      </w:r>
    </w:p>
    <w:p w14:paraId="4DA737FA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Às 04h</w:t>
      </w:r>
    </w:p>
    <w:p w14:paraId="70ADC834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Às 03h</w:t>
      </w:r>
    </w:p>
    <w:p w14:paraId="74CF6BD4" w14:textId="77777777" w:rsidR="00D65506" w:rsidRPr="001E0B88" w:rsidRDefault="0000000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Às 02h</w:t>
      </w:r>
    </w:p>
    <w:p w14:paraId="45FB0818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0BEF3469" w14:textId="195CD662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4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cor da calça de Lucas quando Léo o avistou perto do rio?</w:t>
      </w:r>
    </w:p>
    <w:p w14:paraId="4377ADB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Caqui</w:t>
      </w:r>
    </w:p>
    <w:p w14:paraId="14D4198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Vermelha</w:t>
      </w:r>
    </w:p>
    <w:p w14:paraId="2D6A0B2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Laranja</w:t>
      </w:r>
    </w:p>
    <w:p w14:paraId="049F31CB" w14:textId="77777777" w:rsidR="00D65506" w:rsidRPr="001E0B88" w:rsidRDefault="00D65506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14:paraId="447CC811" w14:textId="47A00E3F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5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Para onde Léo e Lucas levaram as latas de água?</w:t>
      </w:r>
    </w:p>
    <w:p w14:paraId="3DFF5461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Levaram para barraca</w:t>
      </w:r>
    </w:p>
    <w:p w14:paraId="519C497F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Levaram para cozinha</w:t>
      </w:r>
    </w:p>
    <w:p w14:paraId="692FF039" w14:textId="2C2217B1" w:rsidR="0D0DEEB2" w:rsidRPr="001E0B88" w:rsidRDefault="0D0DEEB2" w:rsidP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Levaram para lavar seus pés</w:t>
      </w:r>
    </w:p>
    <w:p w14:paraId="570D3C3F" w14:textId="2C25D269" w:rsidR="0D0DEEB2" w:rsidRPr="001E0B88" w:rsidRDefault="0D0DEEB2" w:rsidP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78D9EE6" w14:textId="53A4533A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6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foi para perto do rio cortar as tacas?</w:t>
      </w:r>
    </w:p>
    <w:p w14:paraId="79B58093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a) Léo</w:t>
      </w:r>
    </w:p>
    <w:p w14:paraId="67FA7B24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Lucas</w:t>
      </w:r>
    </w:p>
    <w:p w14:paraId="4101652C" w14:textId="21D87A17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Marcos</w:t>
      </w:r>
    </w:p>
    <w:p w14:paraId="46CC5211" w14:textId="43733C1D" w:rsidR="0D0DEEB2" w:rsidRPr="001E0B88" w:rsidRDefault="0D0DEEB2" w:rsidP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70BC6A1" w14:textId="551C36E3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7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a quantidade de galhos que Marcos trouxe da floresta?</w:t>
      </w:r>
    </w:p>
    <w:p w14:paraId="7EB0E4FB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1 dúzia</w:t>
      </w:r>
    </w:p>
    <w:p w14:paraId="37593590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Vintes galhos</w:t>
      </w:r>
    </w:p>
    <w:p w14:paraId="406BB807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5 galhos</w:t>
      </w:r>
    </w:p>
    <w:p w14:paraId="2AAA20F4" w14:textId="77777777" w:rsidR="001E0B88" w:rsidRDefault="001E0B88" w:rsidP="001E0B88">
      <w:pPr>
        <w:spacing w:line="276" w:lineRule="auto"/>
        <w:rPr>
          <w:rFonts w:ascii="Arial" w:hAnsi="Arial" w:cs="Arial"/>
          <w:sz w:val="24"/>
          <w:szCs w:val="24"/>
        </w:rPr>
      </w:pPr>
    </w:p>
    <w:p w14:paraId="760484DF" w14:textId="25182758" w:rsidR="00D65506" w:rsidRPr="001E0B88" w:rsidRDefault="217F9A85" w:rsidP="001E0B8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8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um dos motivos pelos quais Léo e seus amigos não sabiam montar</w:t>
      </w:r>
      <w:r w:rsidR="001E0B88">
        <w:rPr>
          <w:rFonts w:ascii="Arial" w:hAnsi="Arial" w:cs="Arial"/>
          <w:sz w:val="24"/>
          <w:szCs w:val="24"/>
        </w:rPr>
        <w:t xml:space="preserve"> </w:t>
      </w:r>
      <w:r w:rsidRPr="001E0B88">
        <w:rPr>
          <w:rFonts w:ascii="Arial" w:hAnsi="Arial" w:cs="Arial"/>
          <w:sz w:val="24"/>
          <w:szCs w:val="24"/>
        </w:rPr>
        <w:t>a barraca?</w:t>
      </w:r>
    </w:p>
    <w:p w14:paraId="7714C55A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Era muito sofisticada para se montar</w:t>
      </w:r>
    </w:p>
    <w:p w14:paraId="52216C96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Era um modelo muito antigo e faltavam algumas estacas </w:t>
      </w:r>
    </w:p>
    <w:p w14:paraId="2E50C738" w14:textId="0D89DD46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Era um modelo antigo e falta algumas cordas para amarrá-la</w:t>
      </w:r>
    </w:p>
    <w:p w14:paraId="1299C43A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138D62" w14:textId="1B29DF58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19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O que aconteceu com a Van após deixar os meninos no acampamento?</w:t>
      </w:r>
    </w:p>
    <w:p w14:paraId="400071C6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Atolou</w:t>
      </w:r>
    </w:p>
    <w:p w14:paraId="030D7D23" w14:textId="2CB81C68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A viagem foi longa, por isso a gasolina havia acabada no momento da partida</w:t>
      </w:r>
    </w:p>
    <w:p w14:paraId="39EAF302" w14:textId="64DA1CEA" w:rsidR="00D65506" w:rsidRPr="001E0B88" w:rsidRDefault="0D0DEEB2" w:rsidP="0D0DEEB2">
      <w:pPr>
        <w:spacing w:line="276" w:lineRule="auto"/>
        <w:ind w:left="360"/>
        <w:rPr>
          <w:rFonts w:ascii="Arial" w:eastAsia="Arial" w:hAnsi="Arial" w:cs="Arial"/>
          <w:color w:val="BDC1C6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Houve problemas no motor, pois a estrada era muito ruim e esburacadas</w:t>
      </w:r>
    </w:p>
    <w:p w14:paraId="4DDBEF00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02D3181" w14:textId="448CE657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0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em cumprimentou os meninos na chegada do acampamento?</w:t>
      </w:r>
    </w:p>
    <w:p w14:paraId="6FD24CC1" w14:textId="0ADBFF99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Um homem alto, jovem atlético </w:t>
      </w:r>
    </w:p>
    <w:p w14:paraId="53584841" w14:textId="5EFE1A8C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Um homem baixo, jovem atlético e sorridente </w:t>
      </w:r>
    </w:p>
    <w:p w14:paraId="6CA356D7" w14:textId="59C54B20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Um Pastor da igreja local</w:t>
      </w:r>
    </w:p>
    <w:p w14:paraId="3461D779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EBD4BE1" w14:textId="0E93F80A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1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Segundo o relato do livro, quantas barracas </w:t>
      </w:r>
      <w:bookmarkStart w:id="0" w:name="_Int_Rlsa0hdG"/>
      <w:r w:rsidRPr="001E0B88">
        <w:rPr>
          <w:rFonts w:ascii="Arial" w:hAnsi="Arial" w:cs="Arial"/>
          <w:sz w:val="24"/>
          <w:szCs w:val="24"/>
        </w:rPr>
        <w:t>haviam</w:t>
      </w:r>
      <w:bookmarkEnd w:id="0"/>
      <w:r w:rsidRPr="001E0B88">
        <w:rPr>
          <w:rFonts w:ascii="Arial" w:hAnsi="Arial" w:cs="Arial"/>
          <w:sz w:val="24"/>
          <w:szCs w:val="24"/>
        </w:rPr>
        <w:t xml:space="preserve"> no acampamento?</w:t>
      </w:r>
    </w:p>
    <w:p w14:paraId="4B98928F" w14:textId="50E1ABDC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1</w:t>
      </w:r>
      <w:r w:rsidR="00F3354B">
        <w:rPr>
          <w:rFonts w:ascii="Arial" w:hAnsi="Arial" w:cs="Arial"/>
          <w:sz w:val="24"/>
          <w:szCs w:val="24"/>
        </w:rPr>
        <w:t>5</w:t>
      </w:r>
      <w:r w:rsidRPr="001E0B88">
        <w:rPr>
          <w:rFonts w:ascii="Arial" w:hAnsi="Arial" w:cs="Arial"/>
          <w:sz w:val="24"/>
          <w:szCs w:val="24"/>
        </w:rPr>
        <w:t xml:space="preserve"> barracas</w:t>
      </w:r>
    </w:p>
    <w:p w14:paraId="71DB9BFC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11 barracas</w:t>
      </w:r>
    </w:p>
    <w:p w14:paraId="65B17E83" w14:textId="0A93FF34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</w:t>
      </w:r>
      <w:r w:rsidR="00F3354B">
        <w:rPr>
          <w:rFonts w:ascii="Arial" w:hAnsi="Arial" w:cs="Arial"/>
          <w:sz w:val="24"/>
          <w:szCs w:val="24"/>
        </w:rPr>
        <w:t>10</w:t>
      </w:r>
      <w:r w:rsidRPr="001E0B88">
        <w:rPr>
          <w:rFonts w:ascii="Arial" w:hAnsi="Arial" w:cs="Arial"/>
          <w:sz w:val="24"/>
          <w:szCs w:val="24"/>
        </w:rPr>
        <w:t xml:space="preserve"> barracas</w:t>
      </w:r>
    </w:p>
    <w:p w14:paraId="3CF2D8B6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0801F54" w14:textId="7A854357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lastRenderedPageBreak/>
        <w:t>22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O que estava acontecendo com a fogueira quando os meninos chegaram no acampamento?</w:t>
      </w:r>
    </w:p>
    <w:p w14:paraId="66936D1A" w14:textId="086051A4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</w:t>
      </w:r>
      <w:r w:rsidR="00F3354B" w:rsidRPr="001E0B88">
        <w:rPr>
          <w:rFonts w:ascii="Arial" w:hAnsi="Arial" w:cs="Arial"/>
          <w:sz w:val="24"/>
          <w:szCs w:val="24"/>
        </w:rPr>
        <w:t>Apagaram ela para acender em outro momento</w:t>
      </w:r>
    </w:p>
    <w:p w14:paraId="43343A56" w14:textId="462EB19B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</w:t>
      </w:r>
      <w:r w:rsidR="00F3354B" w:rsidRPr="001E0B88">
        <w:rPr>
          <w:rFonts w:ascii="Arial" w:hAnsi="Arial" w:cs="Arial"/>
          <w:sz w:val="24"/>
          <w:szCs w:val="24"/>
        </w:rPr>
        <w:t>Caiu uma chuva e quase apagou ela</w:t>
      </w:r>
    </w:p>
    <w:p w14:paraId="319A4671" w14:textId="77777777" w:rsidR="00D65506" w:rsidRPr="001E0B88" w:rsidRDefault="00000000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Estavam assando comidas para o primeiro dia do acampamento</w:t>
      </w:r>
    </w:p>
    <w:p w14:paraId="0FB78278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7F49BF9" w14:textId="344D0F23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3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um dos sentimentos de Léo antes de ir para o acampamento?</w:t>
      </w:r>
    </w:p>
    <w:p w14:paraId="7C5AEED6" w14:textId="02AF2CDF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</w:t>
      </w:r>
      <w:r w:rsidR="00F3354B" w:rsidRPr="001E0B88">
        <w:rPr>
          <w:rFonts w:ascii="Arial" w:hAnsi="Arial" w:cs="Arial"/>
          <w:sz w:val="24"/>
          <w:szCs w:val="24"/>
        </w:rPr>
        <w:t>Alegria</w:t>
      </w:r>
    </w:p>
    <w:p w14:paraId="11A5DA70" w14:textId="491D4364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b) </w:t>
      </w:r>
      <w:r w:rsidR="00F3354B" w:rsidRPr="001E0B88">
        <w:rPr>
          <w:rFonts w:ascii="Arial" w:hAnsi="Arial" w:cs="Arial"/>
          <w:sz w:val="24"/>
          <w:szCs w:val="24"/>
        </w:rPr>
        <w:t>Tristeza</w:t>
      </w:r>
    </w:p>
    <w:p w14:paraId="6AC25444" w14:textId="0E7718D3" w:rsidR="0D0DEEB2" w:rsidRDefault="217F9A85" w:rsidP="001E0B8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nsiedade</w:t>
      </w:r>
    </w:p>
    <w:p w14:paraId="3E522881" w14:textId="77777777" w:rsidR="001E0B88" w:rsidRPr="001E0B88" w:rsidRDefault="001E0B88" w:rsidP="001E0B8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A8CE4E" w14:textId="36FC70B6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4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Qual era o instrumento que Léo queria muito aprender tocar?</w:t>
      </w:r>
    </w:p>
    <w:p w14:paraId="1A8A115F" w14:textId="7F932720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a) </w:t>
      </w:r>
      <w:r w:rsidR="00F3354B" w:rsidRPr="001E0B88">
        <w:rPr>
          <w:rFonts w:ascii="Arial" w:hAnsi="Arial" w:cs="Arial"/>
          <w:sz w:val="24"/>
          <w:szCs w:val="24"/>
        </w:rPr>
        <w:t>Gaita</w:t>
      </w:r>
    </w:p>
    <w:p w14:paraId="0A96E6EA" w14:textId="4B7DAE76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Ukulele</w:t>
      </w:r>
    </w:p>
    <w:p w14:paraId="2970BC5D" w14:textId="3B5323DA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 xml:space="preserve">c) </w:t>
      </w:r>
      <w:r w:rsidR="00F3354B" w:rsidRPr="001E0B88">
        <w:rPr>
          <w:rFonts w:ascii="Arial" w:hAnsi="Arial" w:cs="Arial"/>
          <w:sz w:val="24"/>
          <w:szCs w:val="24"/>
        </w:rPr>
        <w:t>Violão</w:t>
      </w:r>
    </w:p>
    <w:p w14:paraId="0562CB0E" w14:textId="77777777" w:rsidR="00D65506" w:rsidRPr="001E0B88" w:rsidRDefault="00D65506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F114021" w14:textId="2AC500E8" w:rsidR="00D65506" w:rsidRPr="001E0B88" w:rsidRDefault="0D0DEEB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25</w:t>
      </w:r>
      <w:r w:rsidR="001E0B88">
        <w:rPr>
          <w:rFonts w:ascii="Arial" w:hAnsi="Arial" w:cs="Arial"/>
          <w:sz w:val="24"/>
          <w:szCs w:val="24"/>
        </w:rPr>
        <w:t xml:space="preserve"> -</w:t>
      </w:r>
      <w:r w:rsidRPr="001E0B88">
        <w:rPr>
          <w:rFonts w:ascii="Arial" w:hAnsi="Arial" w:cs="Arial"/>
          <w:sz w:val="24"/>
          <w:szCs w:val="24"/>
        </w:rPr>
        <w:t xml:space="preserve"> O que aconteceu com as barracas de Léo e de seus amigos ao voltarem da concentração?</w:t>
      </w:r>
    </w:p>
    <w:p w14:paraId="024BA6DB" w14:textId="66B408E1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a) Havia uma cobra dentro da barraca</w:t>
      </w:r>
    </w:p>
    <w:p w14:paraId="6D38883A" w14:textId="37C57170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b) A barraca estava infestada de mosquitos, pois haviam deixado ela aberta</w:t>
      </w:r>
    </w:p>
    <w:p w14:paraId="33576452" w14:textId="338A0BDB" w:rsidR="00D65506" w:rsidRPr="001E0B88" w:rsidRDefault="217F9A85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0B88">
        <w:rPr>
          <w:rFonts w:ascii="Arial" w:hAnsi="Arial" w:cs="Arial"/>
          <w:sz w:val="24"/>
          <w:szCs w:val="24"/>
        </w:rPr>
        <w:t>c) A barraca havia se desmontada por ter sido mal montada</w:t>
      </w:r>
    </w:p>
    <w:p w14:paraId="62EBF3C5" w14:textId="77777777" w:rsidR="00D65506" w:rsidRDefault="00D65506">
      <w:pPr>
        <w:pStyle w:val="PargrafodaLista"/>
      </w:pPr>
    </w:p>
    <w:p w14:paraId="6D98A12B" w14:textId="77777777" w:rsidR="00D65506" w:rsidRDefault="00D65506"/>
    <w:sectPr w:rsidR="00D65506">
      <w:foot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CDA3" w14:textId="77777777" w:rsidR="009500C3" w:rsidRDefault="009500C3">
      <w:pPr>
        <w:spacing w:after="0" w:line="240" w:lineRule="auto"/>
      </w:pPr>
      <w:r>
        <w:separator/>
      </w:r>
    </w:p>
  </w:endnote>
  <w:endnote w:type="continuationSeparator" w:id="0">
    <w:p w14:paraId="29F9C59A" w14:textId="77777777" w:rsidR="009500C3" w:rsidRDefault="0095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;arial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861797"/>
      <w:docPartObj>
        <w:docPartGallery w:val="Page Numbers (Bottom of Page)"/>
        <w:docPartUnique/>
      </w:docPartObj>
    </w:sdtPr>
    <w:sdtContent>
      <w:p w14:paraId="0EC20578" w14:textId="13021B08" w:rsidR="00D743CC" w:rsidRDefault="00D743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F7883" w14:textId="77777777" w:rsidR="00D743CC" w:rsidRDefault="00D743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9B6C" w14:textId="77777777" w:rsidR="009500C3" w:rsidRDefault="009500C3">
      <w:pPr>
        <w:spacing w:after="0" w:line="240" w:lineRule="auto"/>
      </w:pPr>
      <w:r>
        <w:separator/>
      </w:r>
    </w:p>
  </w:footnote>
  <w:footnote w:type="continuationSeparator" w:id="0">
    <w:p w14:paraId="293A999C" w14:textId="77777777" w:rsidR="009500C3" w:rsidRDefault="009500C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QWdW7gWdRsVm4" int2:id="TuVz0iIA">
      <int2:state int2:value="Rejected" int2:type="AugLoop_Text_Critique"/>
    </int2:textHash>
    <int2:textHash int2:hashCode="w17FIcy0NHj/ZD" int2:id="dN7xKuLN">
      <int2:state int2:value="Rejected" int2:type="AugLoop_Text_Critique"/>
    </int2:textHash>
    <int2:textHash int2:hashCode="ClIo5m3zji8nym" int2:id="GtBQT2uE">
      <int2:state int2:value="Rejected" int2:type="AugLoop_Text_Critique"/>
    </int2:textHash>
    <int2:textHash int2:hashCode="v/rSmf4msyl6nm" int2:id="vv3xXORU">
      <int2:state int2:value="Rejected" int2:type="AugLoop_Text_Critique"/>
    </int2:textHash>
    <int2:textHash int2:hashCode="lPn5mhu64JTx+k" int2:id="Jw9u3i0X">
      <int2:state int2:value="Rejected" int2:type="AugLoop_Text_Critique"/>
    </int2:textHash>
    <int2:bookmark int2:bookmarkName="_Int_Rlsa0hdG" int2:invalidationBookmarkName="" int2:hashCode="LXHc4sipMKxS/N" int2:id="IH01Llur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17F9A85"/>
    <w:rsid w:val="00072E0D"/>
    <w:rsid w:val="000F4912"/>
    <w:rsid w:val="001E0B88"/>
    <w:rsid w:val="001E388C"/>
    <w:rsid w:val="00640DEB"/>
    <w:rsid w:val="009500C3"/>
    <w:rsid w:val="00BD5E37"/>
    <w:rsid w:val="00C91EF6"/>
    <w:rsid w:val="00D65506"/>
    <w:rsid w:val="00D743CC"/>
    <w:rsid w:val="00E30EA8"/>
    <w:rsid w:val="00F3354B"/>
    <w:rsid w:val="00F745CA"/>
    <w:rsid w:val="0C0EAC88"/>
    <w:rsid w:val="0D0DEEB2"/>
    <w:rsid w:val="217F9A85"/>
    <w:rsid w:val="55839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9D19"/>
  <w15:docId w15:val="{C5A1423D-2AB5-4A82-8A87-31B7CCD0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97269"/>
  </w:style>
  <w:style w:type="character" w:customStyle="1" w:styleId="RodapChar">
    <w:name w:val="Rodapé Char"/>
    <w:basedOn w:val="Fontepargpadro"/>
    <w:link w:val="Rodap"/>
    <w:uiPriority w:val="99"/>
    <w:qFormat/>
    <w:rsid w:val="00C9726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95D3-2E3A-4FA2-8058-D4ACB239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d laranjeiras</dc:creator>
  <dc:description/>
  <cp:lastModifiedBy>UNITBRASIL RECP-8</cp:lastModifiedBy>
  <cp:revision>7</cp:revision>
  <dcterms:created xsi:type="dcterms:W3CDTF">2023-06-20T23:54:00Z</dcterms:created>
  <dcterms:modified xsi:type="dcterms:W3CDTF">2023-06-21T19:35:00Z</dcterms:modified>
  <dc:language>pt-BR</dc:language>
</cp:coreProperties>
</file>